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A2" w:rsidRPr="007C142B" w:rsidRDefault="008E0EA2" w:rsidP="007C142B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40089203"/>
      <w:bookmarkStart w:id="1" w:name="_Toc240274705"/>
      <w:bookmarkStart w:id="2" w:name="_Toc240386910"/>
      <w:bookmarkStart w:id="3" w:name="_Toc240388854"/>
      <w:bookmarkStart w:id="4" w:name="_Toc240794837"/>
      <w:bookmarkStart w:id="5" w:name="_Toc241853559"/>
      <w:bookmarkStart w:id="6" w:name="_Toc242090059"/>
      <w:bookmarkStart w:id="7" w:name="_Toc283810225"/>
      <w:r w:rsidRPr="007C142B">
        <w:rPr>
          <w:rFonts w:ascii="Times New Roman" w:hAnsi="Times New Roman" w:cs="Times New Roman"/>
          <w:sz w:val="28"/>
          <w:szCs w:val="28"/>
        </w:rPr>
        <w:t xml:space="preserve">Конспект </w:t>
      </w:r>
      <w:bookmarkEnd w:id="0"/>
      <w:bookmarkEnd w:id="1"/>
      <w:bookmarkEnd w:id="2"/>
      <w:bookmarkEnd w:id="3"/>
      <w:bookmarkEnd w:id="4"/>
      <w:bookmarkEnd w:id="5"/>
      <w:bookmarkEnd w:id="6"/>
      <w:r w:rsidRPr="007C142B">
        <w:rPr>
          <w:rFonts w:ascii="Times New Roman" w:hAnsi="Times New Roman" w:cs="Times New Roman"/>
          <w:sz w:val="28"/>
          <w:szCs w:val="28"/>
        </w:rPr>
        <w:t>мероприятия</w:t>
      </w:r>
      <w:bookmarkEnd w:id="7"/>
      <w:r w:rsidRPr="007C142B">
        <w:rPr>
          <w:rFonts w:ascii="Times New Roman" w:hAnsi="Times New Roman" w:cs="Times New Roman"/>
          <w:sz w:val="28"/>
          <w:szCs w:val="28"/>
        </w:rPr>
        <w:t xml:space="preserve"> (урока) по технологии АМО</w:t>
      </w:r>
    </w:p>
    <w:p w:rsidR="008E0EA2" w:rsidRPr="007C142B" w:rsidRDefault="008E0EA2" w:rsidP="007C142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8"/>
        <w:gridCol w:w="10469"/>
      </w:tblGrid>
      <w:tr w:rsidR="008E0EA2" w:rsidRPr="007C142B" w:rsidTr="00F97F60">
        <w:tc>
          <w:tcPr>
            <w:tcW w:w="14688" w:type="dxa"/>
            <w:gridSpan w:val="3"/>
            <w:shd w:val="clear" w:color="auto" w:fill="FFFFFF" w:themeFill="background1"/>
          </w:tcPr>
          <w:p w:rsidR="008E0EA2" w:rsidRPr="007C142B" w:rsidRDefault="008E0EA2" w:rsidP="007C14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8E0EA2" w:rsidRPr="007C142B" w:rsidTr="00F97F60">
        <w:tc>
          <w:tcPr>
            <w:tcW w:w="4211" w:type="dxa"/>
          </w:tcPr>
          <w:p w:rsidR="008E0EA2" w:rsidRPr="007C142B" w:rsidRDefault="007C142B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  <w:r w:rsidR="008E0EA2" w:rsidRPr="007C142B">
              <w:rPr>
                <w:sz w:val="28"/>
                <w:szCs w:val="28"/>
              </w:rPr>
              <w:t>ы урока/занятия/мероприятия (ФИО)</w:t>
            </w:r>
          </w:p>
        </w:tc>
        <w:tc>
          <w:tcPr>
            <w:tcW w:w="10477" w:type="dxa"/>
            <w:gridSpan w:val="2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C142B">
              <w:rPr>
                <w:sz w:val="28"/>
                <w:szCs w:val="28"/>
              </w:rPr>
              <w:t>Казина</w:t>
            </w:r>
            <w:proofErr w:type="spellEnd"/>
            <w:r w:rsidRPr="007C142B">
              <w:rPr>
                <w:sz w:val="28"/>
                <w:szCs w:val="28"/>
              </w:rPr>
              <w:t xml:space="preserve"> Ольга Владимировна, </w:t>
            </w:r>
            <w:proofErr w:type="spellStart"/>
            <w:r w:rsidRPr="007C142B">
              <w:rPr>
                <w:sz w:val="28"/>
                <w:szCs w:val="28"/>
              </w:rPr>
              <w:t>Мурзинцева</w:t>
            </w:r>
            <w:proofErr w:type="spellEnd"/>
            <w:r w:rsidRPr="007C142B">
              <w:rPr>
                <w:sz w:val="28"/>
                <w:szCs w:val="28"/>
              </w:rPr>
              <w:t xml:space="preserve"> Лидия Александровна. </w:t>
            </w:r>
          </w:p>
        </w:tc>
      </w:tr>
      <w:tr w:rsidR="008E0EA2" w:rsidRPr="007C142B" w:rsidTr="00F97F60">
        <w:tc>
          <w:tcPr>
            <w:tcW w:w="4211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Предмет</w:t>
            </w:r>
            <w:r w:rsidR="007C142B">
              <w:rPr>
                <w:sz w:val="28"/>
                <w:szCs w:val="28"/>
                <w:lang w:val="en-US"/>
              </w:rPr>
              <w:t>/</w:t>
            </w:r>
            <w:r w:rsidR="007C142B">
              <w:rPr>
                <w:sz w:val="28"/>
                <w:szCs w:val="28"/>
              </w:rPr>
              <w:t>номинация</w:t>
            </w:r>
          </w:p>
        </w:tc>
        <w:tc>
          <w:tcPr>
            <w:tcW w:w="10477" w:type="dxa"/>
            <w:gridSpan w:val="2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Внеклассное мероприятие</w:t>
            </w:r>
          </w:p>
        </w:tc>
      </w:tr>
      <w:tr w:rsidR="008E0EA2" w:rsidRPr="007C142B" w:rsidTr="00F97F60">
        <w:tc>
          <w:tcPr>
            <w:tcW w:w="4211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Класс, профиль класса/ коллектив/ группа, количество человек</w:t>
            </w:r>
          </w:p>
        </w:tc>
        <w:tc>
          <w:tcPr>
            <w:tcW w:w="10477" w:type="dxa"/>
            <w:gridSpan w:val="2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Учащийся 1 - 4-х классов</w:t>
            </w:r>
          </w:p>
        </w:tc>
      </w:tr>
      <w:tr w:rsidR="008E0EA2" w:rsidRPr="007C142B" w:rsidTr="00F97F60">
        <w:tc>
          <w:tcPr>
            <w:tcW w:w="4211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Продолжительность урока/мероприятия</w:t>
            </w:r>
          </w:p>
        </w:tc>
        <w:tc>
          <w:tcPr>
            <w:tcW w:w="10477" w:type="dxa"/>
            <w:gridSpan w:val="2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45 минут</w:t>
            </w:r>
          </w:p>
        </w:tc>
      </w:tr>
      <w:tr w:rsidR="008E0EA2" w:rsidRPr="007C142B" w:rsidTr="00F97F60">
        <w:tc>
          <w:tcPr>
            <w:tcW w:w="14688" w:type="dxa"/>
            <w:gridSpan w:val="3"/>
            <w:shd w:val="clear" w:color="auto" w:fill="FFFFFF" w:themeFill="background1"/>
          </w:tcPr>
          <w:p w:rsidR="008E0EA2" w:rsidRPr="007C142B" w:rsidRDefault="008E0EA2" w:rsidP="007C14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8E0EA2" w:rsidRPr="007C142B" w:rsidTr="00F97F60">
        <w:tc>
          <w:tcPr>
            <w:tcW w:w="4219" w:type="dxa"/>
            <w:gridSpan w:val="2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Тема урока занятия мероприятия</w:t>
            </w:r>
            <w:r w:rsidR="007C142B">
              <w:rPr>
                <w:sz w:val="28"/>
                <w:szCs w:val="28"/>
                <w:lang w:val="en-US"/>
              </w:rPr>
              <w:t>/</w:t>
            </w:r>
            <w:r w:rsidR="007C142B">
              <w:rPr>
                <w:sz w:val="28"/>
                <w:szCs w:val="28"/>
              </w:rPr>
              <w:t>название мероприятия</w:t>
            </w:r>
            <w:bookmarkStart w:id="8" w:name="_GoBack"/>
            <w:bookmarkEnd w:id="8"/>
            <w:r w:rsidRPr="007C142B">
              <w:rPr>
                <w:sz w:val="28"/>
                <w:szCs w:val="28"/>
              </w:rPr>
              <w:t xml:space="preserve">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69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«Путешествие по космосу»</w:t>
            </w:r>
          </w:p>
        </w:tc>
      </w:tr>
      <w:tr w:rsidR="008E0EA2" w:rsidRPr="007C142B" w:rsidTr="00F97F60">
        <w:tc>
          <w:tcPr>
            <w:tcW w:w="4219" w:type="dxa"/>
            <w:gridSpan w:val="2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Цели урока занятия мероприятия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69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Расширить знания детей о космосе и о людях, покоривших его, обогащение словарного запаса учащихся</w:t>
            </w:r>
          </w:p>
        </w:tc>
      </w:tr>
      <w:tr w:rsidR="008E0EA2" w:rsidRPr="007C142B" w:rsidTr="00F97F60">
        <w:tc>
          <w:tcPr>
            <w:tcW w:w="4219" w:type="dxa"/>
            <w:gridSpan w:val="2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>Задачи урока занятия мероприятия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69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1.Познакомить детей с историей освоения космического пространства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2.Развитие познавательного интереса учащихся, памяти, внимания, мышления.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3.Развитие умения работать в команде/группе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4.Воспитание чувства гордости за свою страну на примере наших соотечественников-покорителей космоса.</w:t>
            </w:r>
          </w:p>
        </w:tc>
      </w:tr>
      <w:tr w:rsidR="008E0EA2" w:rsidRPr="007C142B" w:rsidTr="00F97F60">
        <w:tc>
          <w:tcPr>
            <w:tcW w:w="4219" w:type="dxa"/>
            <w:gridSpan w:val="2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Знания, умения, навыки и качества, которые актуализируют/приобретут/закрепят/др. ученики/коллектив в ходе урока / занятия/ мероприятия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69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1.Знакомство с историей космонавтики и с людьми, покорившими космическое пространство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2.Развитие умения работать в коллективе, формулировать свою точку зрения, уважительно относиться к чужому мнению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3.Получат навыки организации взаимодействия в группе.</w:t>
            </w:r>
          </w:p>
        </w:tc>
      </w:tr>
      <w:tr w:rsidR="008E0EA2" w:rsidRPr="007C142B" w:rsidTr="00F97F60">
        <w:tc>
          <w:tcPr>
            <w:tcW w:w="4219" w:type="dxa"/>
            <w:gridSpan w:val="2"/>
          </w:tcPr>
          <w:p w:rsidR="008E0EA2" w:rsidRPr="007C142B" w:rsidRDefault="008E0EA2" w:rsidP="007C142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Необходимое оборудование, материалы и другие условия для качественного проведения урока</w:t>
            </w:r>
          </w:p>
        </w:tc>
        <w:tc>
          <w:tcPr>
            <w:tcW w:w="10469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Проектор, модель ракеты, скафандр, цветные ракеты - </w:t>
            </w:r>
            <w:proofErr w:type="spellStart"/>
            <w:r w:rsidRPr="007C142B">
              <w:rPr>
                <w:sz w:val="28"/>
                <w:szCs w:val="28"/>
              </w:rPr>
              <w:t>бейдж</w:t>
            </w:r>
            <w:proofErr w:type="spellEnd"/>
            <w:r w:rsidRPr="007C142B">
              <w:rPr>
                <w:sz w:val="28"/>
                <w:szCs w:val="28"/>
              </w:rPr>
              <w:t xml:space="preserve">, бумажные звезды, зеркальный шар, космическая музыка, астероиды, планеты, напечатанные цели мероприятия, буквы (космонавтика), презентация, </w:t>
            </w:r>
            <w:proofErr w:type="spellStart"/>
            <w:r w:rsidRPr="007C142B">
              <w:rPr>
                <w:sz w:val="28"/>
                <w:szCs w:val="28"/>
              </w:rPr>
              <w:t>пазлы</w:t>
            </w:r>
            <w:proofErr w:type="spellEnd"/>
            <w:r w:rsidRPr="007C142B">
              <w:rPr>
                <w:sz w:val="28"/>
                <w:szCs w:val="28"/>
              </w:rPr>
              <w:t xml:space="preserve"> (разрезной скафандр), фломастеры, магниты, клей, скотч, кроссворд. </w:t>
            </w:r>
          </w:p>
        </w:tc>
      </w:tr>
    </w:tbl>
    <w:p w:rsidR="008E0EA2" w:rsidRPr="007C142B" w:rsidRDefault="008E0EA2" w:rsidP="007C142B">
      <w:pPr>
        <w:spacing w:line="360" w:lineRule="auto"/>
        <w:jc w:val="center"/>
        <w:rPr>
          <w:b/>
          <w:sz w:val="28"/>
          <w:szCs w:val="28"/>
        </w:rPr>
      </w:pPr>
    </w:p>
    <w:p w:rsidR="008E0EA2" w:rsidRPr="007C142B" w:rsidRDefault="008E0EA2" w:rsidP="007C142B">
      <w:pPr>
        <w:spacing w:line="360" w:lineRule="auto"/>
        <w:rPr>
          <w:sz w:val="28"/>
          <w:szCs w:val="28"/>
        </w:rPr>
      </w:pPr>
    </w:p>
    <w:p w:rsidR="008E0EA2" w:rsidRPr="007C142B" w:rsidRDefault="008E0EA2" w:rsidP="007C142B">
      <w:pPr>
        <w:spacing w:line="360" w:lineRule="auto"/>
        <w:rPr>
          <w:sz w:val="28"/>
          <w:szCs w:val="28"/>
        </w:rPr>
      </w:pPr>
    </w:p>
    <w:p w:rsidR="008E0EA2" w:rsidRPr="007C142B" w:rsidRDefault="008E0EA2" w:rsidP="007C142B">
      <w:pPr>
        <w:spacing w:line="360" w:lineRule="auto"/>
        <w:rPr>
          <w:sz w:val="28"/>
          <w:szCs w:val="28"/>
        </w:rPr>
      </w:pPr>
    </w:p>
    <w:p w:rsidR="008E0EA2" w:rsidRPr="007C142B" w:rsidRDefault="008E0EA2" w:rsidP="007C142B">
      <w:pPr>
        <w:spacing w:line="360" w:lineRule="auto"/>
        <w:rPr>
          <w:sz w:val="28"/>
          <w:szCs w:val="28"/>
        </w:rPr>
      </w:pPr>
    </w:p>
    <w:p w:rsidR="008E0EA2" w:rsidRDefault="008E0EA2" w:rsidP="007C142B">
      <w:pPr>
        <w:spacing w:line="360" w:lineRule="auto"/>
        <w:rPr>
          <w:sz w:val="28"/>
          <w:szCs w:val="28"/>
        </w:rPr>
      </w:pPr>
    </w:p>
    <w:p w:rsidR="007C142B" w:rsidRPr="007C142B" w:rsidRDefault="007C142B" w:rsidP="007C142B">
      <w:pPr>
        <w:spacing w:line="360" w:lineRule="auto"/>
        <w:rPr>
          <w:sz w:val="28"/>
          <w:szCs w:val="28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215"/>
        <w:gridCol w:w="1061"/>
        <w:gridCol w:w="1842"/>
        <w:gridCol w:w="6946"/>
        <w:gridCol w:w="4478"/>
        <w:gridCol w:w="58"/>
      </w:tblGrid>
      <w:tr w:rsidR="008E0EA2" w:rsidRPr="007C142B" w:rsidTr="008E0EA2">
        <w:trPr>
          <w:cantSplit/>
          <w:trHeight w:val="1134"/>
        </w:trPr>
        <w:tc>
          <w:tcPr>
            <w:tcW w:w="2122" w:type="dxa"/>
            <w:gridSpan w:val="3"/>
            <w:textDirection w:val="btLr"/>
          </w:tcPr>
          <w:p w:rsidR="008E0EA2" w:rsidRPr="007C142B" w:rsidRDefault="008E0EA2" w:rsidP="007C142B">
            <w:pPr>
              <w:spacing w:after="60" w:line="360" w:lineRule="auto"/>
              <w:ind w:right="113" w:firstLine="136"/>
              <w:jc w:val="center"/>
              <w:rPr>
                <w:b/>
                <w:sz w:val="28"/>
                <w:szCs w:val="28"/>
                <w:lang w:val="en-US"/>
              </w:rPr>
            </w:pPr>
            <w:r w:rsidRPr="007C142B">
              <w:rPr>
                <w:b/>
                <w:sz w:val="28"/>
                <w:szCs w:val="28"/>
              </w:rPr>
              <w:t>Этап урока</w:t>
            </w:r>
          </w:p>
          <w:p w:rsidR="008E0EA2" w:rsidRPr="007C142B" w:rsidRDefault="008E0EA2" w:rsidP="007C142B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>/занятия/мероприятия</w:t>
            </w:r>
          </w:p>
        </w:tc>
        <w:tc>
          <w:tcPr>
            <w:tcW w:w="1842" w:type="dxa"/>
            <w:textDirection w:val="btLr"/>
          </w:tcPr>
          <w:p w:rsidR="008E0EA2" w:rsidRPr="007C142B" w:rsidRDefault="008E0EA2" w:rsidP="007C142B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6946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 xml:space="preserve">Подробное описание АМО по установленной схеме: </w:t>
            </w:r>
          </w:p>
          <w:p w:rsidR="008E0EA2" w:rsidRPr="007C142B" w:rsidRDefault="008E0EA2" w:rsidP="007C142B">
            <w:pPr>
              <w:spacing w:line="360" w:lineRule="auto"/>
              <w:ind w:left="113" w:right="113"/>
              <w:rPr>
                <w:sz w:val="28"/>
                <w:szCs w:val="28"/>
              </w:rPr>
            </w:pP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 Цели и задачи метода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 Необходимые материалы (канцелярские товары и др.), которые понадобятся для успешного проведения метода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 Предварительная подготовка (если требуется)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 Технология проведения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 Примечание (что важно знать или учитывать педагогу при использовании данного метода)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  Варианты проведения метода</w:t>
            </w:r>
          </w:p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>Инструкции учителя обучающимся для реализации или в ходе проведения АМО</w:t>
            </w:r>
          </w:p>
        </w:tc>
      </w:tr>
      <w:tr w:rsidR="008E0EA2" w:rsidRPr="007C142B" w:rsidTr="008E0EA2">
        <w:trPr>
          <w:gridAfter w:val="1"/>
          <w:wAfter w:w="58" w:type="dxa"/>
          <w:cantSplit/>
          <w:trHeight w:val="1134"/>
        </w:trPr>
        <w:tc>
          <w:tcPr>
            <w:tcW w:w="846" w:type="dxa"/>
            <w:textDirection w:val="btLr"/>
          </w:tcPr>
          <w:p w:rsidR="008E0EA2" w:rsidRPr="007C142B" w:rsidRDefault="008E0EA2" w:rsidP="007C142B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lastRenderedPageBreak/>
              <w:t>Фаза 1 «Начало образовательного мероприятия»</w:t>
            </w:r>
          </w:p>
        </w:tc>
        <w:tc>
          <w:tcPr>
            <w:tcW w:w="1276" w:type="dxa"/>
            <w:gridSpan w:val="2"/>
            <w:textDirection w:val="btLr"/>
          </w:tcPr>
          <w:p w:rsidR="008E0EA2" w:rsidRPr="007C142B" w:rsidRDefault="008E0EA2" w:rsidP="007C142B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>Инициация</w:t>
            </w:r>
          </w:p>
        </w:tc>
        <w:tc>
          <w:tcPr>
            <w:tcW w:w="1842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  <w:u w:val="single"/>
              </w:rPr>
              <w:t>Метод «Именная ракета»</w:t>
            </w:r>
          </w:p>
        </w:tc>
        <w:tc>
          <w:tcPr>
            <w:tcW w:w="6946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Цель:</w:t>
            </w:r>
            <w:r w:rsidRPr="007C142B">
              <w:rPr>
                <w:sz w:val="28"/>
                <w:szCs w:val="28"/>
              </w:rPr>
              <w:t xml:space="preserve"> «проснуться» перед началом занятия, поприветствовать друг друга, сконцентрировать внимание, разделиться на 4 команды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Необходимые материалы</w:t>
            </w:r>
            <w:r w:rsidRPr="007C142B">
              <w:rPr>
                <w:sz w:val="28"/>
                <w:szCs w:val="28"/>
              </w:rPr>
              <w:t xml:space="preserve">: напечатанные ракеты, на бумаге разных цветов, фломастеры </w:t>
            </w:r>
          </w:p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Технология проведения</w:t>
            </w:r>
            <w:r w:rsidRPr="007C142B">
              <w:rPr>
                <w:sz w:val="28"/>
                <w:szCs w:val="28"/>
              </w:rPr>
              <w:t>: При входе в класс дети выбирают себе ракету (любого цвета). Детям предлагается по цвету ракет, разделиться на группы. Затем им предлагается написать свое имя на ракете и прикрепить ее себе на одежду.</w:t>
            </w:r>
          </w:p>
        </w:tc>
        <w:tc>
          <w:tcPr>
            <w:tcW w:w="4478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Учитель: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Здравствуйте, ребята! Сегодня мы отправимся в космическое путешествие. А на чём мы отправимся в космос? (</w:t>
            </w:r>
            <w:proofErr w:type="gramStart"/>
            <w:r w:rsidRPr="007C142B">
              <w:rPr>
                <w:sz w:val="28"/>
                <w:szCs w:val="28"/>
              </w:rPr>
              <w:t>ответы</w:t>
            </w:r>
            <w:proofErr w:type="gramEnd"/>
            <w:r w:rsidRPr="007C142B">
              <w:rPr>
                <w:sz w:val="28"/>
                <w:szCs w:val="28"/>
              </w:rPr>
              <w:t xml:space="preserve"> детей) Прежде, чем отправиться в космическое путешествие. Займите свои посадочные места. На ракетах, которые вы получили при входе, напишите свои имена, прикрепите их к своей одежде. На ваших столах вы видите большие ракеты.  Придумайте название вашей ракеты и запишите его. Приготовьте ракеты к взлету, прикрепив их на доску. Взлетаем </w:t>
            </w:r>
            <w:r w:rsidRPr="007C142B">
              <w:rPr>
                <w:i/>
                <w:sz w:val="28"/>
                <w:szCs w:val="28"/>
              </w:rPr>
              <w:t xml:space="preserve">(включаю </w:t>
            </w:r>
            <w:proofErr w:type="spellStart"/>
            <w:proofErr w:type="gramStart"/>
            <w:r w:rsidRPr="007C142B">
              <w:rPr>
                <w:i/>
                <w:sz w:val="28"/>
                <w:szCs w:val="28"/>
              </w:rPr>
              <w:t>космич</w:t>
            </w:r>
            <w:proofErr w:type="spellEnd"/>
            <w:r w:rsidRPr="007C142B">
              <w:rPr>
                <w:i/>
                <w:sz w:val="28"/>
                <w:szCs w:val="28"/>
              </w:rPr>
              <w:t xml:space="preserve"> .музыку</w:t>
            </w:r>
            <w:proofErr w:type="gramEnd"/>
            <w:r w:rsidRPr="007C142B">
              <w:rPr>
                <w:i/>
                <w:sz w:val="28"/>
                <w:szCs w:val="28"/>
              </w:rPr>
              <w:t>).</w:t>
            </w:r>
          </w:p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E0EA2" w:rsidRPr="007C142B" w:rsidTr="008E0EA2">
        <w:trPr>
          <w:gridAfter w:val="1"/>
          <w:wAfter w:w="58" w:type="dxa"/>
          <w:cantSplit/>
          <w:trHeight w:val="1134"/>
        </w:trPr>
        <w:tc>
          <w:tcPr>
            <w:tcW w:w="846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8E0EA2" w:rsidRPr="007C142B" w:rsidRDefault="008E0EA2" w:rsidP="007C142B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>Вхождение или погружение в тему</w:t>
            </w:r>
          </w:p>
        </w:tc>
        <w:tc>
          <w:tcPr>
            <w:tcW w:w="1842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  <w:u w:val="single"/>
              </w:rPr>
              <w:t>Метод сообщения цели занятия «Качества космонавта»</w:t>
            </w:r>
          </w:p>
        </w:tc>
        <w:tc>
          <w:tcPr>
            <w:tcW w:w="6946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Цель</w:t>
            </w:r>
            <w:r w:rsidRPr="007C142B">
              <w:rPr>
                <w:sz w:val="28"/>
                <w:szCs w:val="28"/>
              </w:rPr>
              <w:t>: стимулировать учащихся на получение новых знаний, пробудить у детей интерес к мероприятию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Необходимые материалы</w:t>
            </w:r>
            <w:r w:rsidRPr="007C142B">
              <w:rPr>
                <w:sz w:val="28"/>
                <w:szCs w:val="28"/>
              </w:rPr>
              <w:t xml:space="preserve">: </w:t>
            </w:r>
            <w:proofErr w:type="spellStart"/>
            <w:r w:rsidRPr="007C142B">
              <w:rPr>
                <w:sz w:val="28"/>
                <w:szCs w:val="28"/>
              </w:rPr>
              <w:t>пазлы</w:t>
            </w:r>
            <w:proofErr w:type="spellEnd"/>
            <w:r w:rsidRPr="007C142B">
              <w:rPr>
                <w:sz w:val="28"/>
                <w:szCs w:val="28"/>
              </w:rPr>
              <w:t xml:space="preserve"> скафандров, планеты, клей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Технология проведения:</w:t>
            </w:r>
            <w:r w:rsidRPr="007C142B">
              <w:rPr>
                <w:sz w:val="28"/>
                <w:szCs w:val="28"/>
              </w:rPr>
              <w:t xml:space="preserve">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1.Детям предлагаются собрать </w:t>
            </w:r>
            <w:proofErr w:type="spellStart"/>
            <w:r w:rsidRPr="007C142B">
              <w:rPr>
                <w:sz w:val="28"/>
                <w:szCs w:val="28"/>
              </w:rPr>
              <w:t>пазл</w:t>
            </w:r>
            <w:proofErr w:type="spellEnd"/>
            <w:r w:rsidRPr="007C142B">
              <w:rPr>
                <w:sz w:val="28"/>
                <w:szCs w:val="28"/>
              </w:rPr>
              <w:t xml:space="preserve"> скафандра на частях которого напечатаны слова определения качеств, которыми должен обладать космонавт. Собрав </w:t>
            </w:r>
            <w:proofErr w:type="spellStart"/>
            <w:r w:rsidRPr="007C142B">
              <w:rPr>
                <w:sz w:val="28"/>
                <w:szCs w:val="28"/>
              </w:rPr>
              <w:t>пазл</w:t>
            </w:r>
            <w:proofErr w:type="spellEnd"/>
            <w:r w:rsidRPr="007C142B">
              <w:rPr>
                <w:sz w:val="28"/>
                <w:szCs w:val="28"/>
              </w:rPr>
              <w:t xml:space="preserve"> дети должны озвучить качества космонавта.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Далее учитель предлагает детям ответить на наводящие вопросы и отгадать загадки по теме мероприятия. </w:t>
            </w:r>
          </w:p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2.На столах лежат шаблоны планет, листы с напечатанными целями мероприятия. Детям предлагается подобрать цель к мероприятию и поместить её на планету. Затем планеты прикрепляются на доску, озвучиваются цели.</w:t>
            </w:r>
          </w:p>
        </w:tc>
        <w:tc>
          <w:tcPr>
            <w:tcW w:w="4478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Учитель: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Поднимите руки те, кто из вас мечтает, когда вырастет, стать лётчиком или космонавтом?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Как вы думаете, какими должны быть люди этих профессий и какими знаниями они должны обладать? (Предположении детей)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Чтобы наверняка знать какими качествами должен обладать космонавт. Возьмите на столах </w:t>
            </w:r>
            <w:proofErr w:type="spellStart"/>
            <w:r w:rsidRPr="007C142B">
              <w:rPr>
                <w:sz w:val="28"/>
                <w:szCs w:val="28"/>
              </w:rPr>
              <w:t>пазлы</w:t>
            </w:r>
            <w:proofErr w:type="spellEnd"/>
            <w:r w:rsidRPr="007C142B">
              <w:rPr>
                <w:sz w:val="28"/>
                <w:szCs w:val="28"/>
              </w:rPr>
              <w:t>, которые вам необходимо собрать. Собрав их вы узнаете, качества, которыми обладают космонавты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(</w:t>
            </w:r>
            <w:proofErr w:type="gramStart"/>
            <w:r w:rsidRPr="007C142B">
              <w:rPr>
                <w:sz w:val="28"/>
                <w:szCs w:val="28"/>
              </w:rPr>
              <w:t>дети</w:t>
            </w:r>
            <w:proofErr w:type="gramEnd"/>
            <w:r w:rsidRPr="007C142B">
              <w:rPr>
                <w:sz w:val="28"/>
                <w:szCs w:val="28"/>
              </w:rPr>
              <w:t xml:space="preserve"> называют собранные качества)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Зачем человек захотел полететь в космос?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(</w:t>
            </w:r>
            <w:proofErr w:type="gramStart"/>
            <w:r w:rsidRPr="007C142B">
              <w:rPr>
                <w:sz w:val="28"/>
                <w:szCs w:val="28"/>
              </w:rPr>
              <w:t>предположение</w:t>
            </w:r>
            <w:proofErr w:type="gramEnd"/>
            <w:r w:rsidRPr="007C142B">
              <w:rPr>
                <w:sz w:val="28"/>
                <w:szCs w:val="28"/>
              </w:rPr>
              <w:t xml:space="preserve"> детей)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>Учитель: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-А теперь давайте попробуем отгадать цепочку из шуточных загадок. Каждая последующая загадка начинается с последнего слова предыдущей: 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Чтобы глаз вооружить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И со звёздами дружить,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Млечный путь увидеть, чтоб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Нужен мощный …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Телескопом</w:t>
            </w:r>
            <w:r w:rsidRPr="007C142B">
              <w:rPr>
                <w:sz w:val="28"/>
                <w:szCs w:val="28"/>
              </w:rPr>
              <w:t xml:space="preserve"> сотни лет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Изучают жизнь планет.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Нам расскажет обо всём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Умный дядя …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 xml:space="preserve">Астроном </w:t>
            </w:r>
            <w:r w:rsidRPr="007C142B">
              <w:rPr>
                <w:sz w:val="28"/>
                <w:szCs w:val="28"/>
              </w:rPr>
              <w:t>– он звездочёт,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Знает всё наперечёт!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Только лучше звёзд видна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В небе полная …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До </w:t>
            </w:r>
            <w:r w:rsidRPr="007C142B">
              <w:rPr>
                <w:i/>
                <w:sz w:val="28"/>
                <w:szCs w:val="28"/>
              </w:rPr>
              <w:t>Луны</w:t>
            </w:r>
            <w:r w:rsidRPr="007C142B">
              <w:rPr>
                <w:sz w:val="28"/>
                <w:szCs w:val="28"/>
              </w:rPr>
              <w:t xml:space="preserve"> не может птица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Долететь и прилуниться,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>Но зато умеет это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Делать быстрая …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У </w:t>
            </w:r>
            <w:r w:rsidRPr="007C142B">
              <w:rPr>
                <w:i/>
                <w:sz w:val="28"/>
                <w:szCs w:val="28"/>
              </w:rPr>
              <w:t>ракеты</w:t>
            </w:r>
            <w:r w:rsidRPr="007C142B">
              <w:rPr>
                <w:sz w:val="28"/>
                <w:szCs w:val="28"/>
              </w:rPr>
              <w:t xml:space="preserve"> есть водитель,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Невесомости любитель.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По-английски: «астронавт»,</w:t>
            </w:r>
          </w:p>
          <w:p w:rsidR="008E0EA2" w:rsidRPr="007C142B" w:rsidRDefault="008E0EA2" w:rsidP="007C142B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А по-русски …                     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Дети отгадывают загадки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Учитель: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-Как вы думаете, какова тема нашего сегодняшнего занятия? (Космос) </w:t>
            </w:r>
            <w:r w:rsidRPr="007C142B">
              <w:rPr>
                <w:i/>
                <w:sz w:val="28"/>
                <w:szCs w:val="28"/>
              </w:rPr>
              <w:t>(слайд1)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 Как вы думаете какая цель нашего мероприятия?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(Предположение детей).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Учитель обобщает ответы детей.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Ребята на ваших столах вы найдете планеты, на которых написаны цели нашего полета, из которых вам надо выбрать более значимые и прикрепить их на доску.</w:t>
            </w:r>
          </w:p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E0EA2" w:rsidRPr="007C142B" w:rsidTr="00812289">
        <w:trPr>
          <w:gridAfter w:val="1"/>
          <w:wAfter w:w="58" w:type="dxa"/>
          <w:cantSplit/>
          <w:trHeight w:val="5944"/>
        </w:trPr>
        <w:tc>
          <w:tcPr>
            <w:tcW w:w="846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8E0EA2" w:rsidRPr="007C142B" w:rsidRDefault="008E0EA2" w:rsidP="007C142B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>Формирование ожиданий обучающихся</w:t>
            </w:r>
          </w:p>
        </w:tc>
        <w:tc>
          <w:tcPr>
            <w:tcW w:w="1842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  <w:u w:val="single"/>
              </w:rPr>
              <w:t>Метод выяснения ожиданий и опасений «Одень космонавта»</w:t>
            </w:r>
          </w:p>
        </w:tc>
        <w:tc>
          <w:tcPr>
            <w:tcW w:w="6946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Цель</w:t>
            </w:r>
            <w:r w:rsidRPr="007C142B">
              <w:rPr>
                <w:sz w:val="28"/>
                <w:szCs w:val="28"/>
              </w:rPr>
              <w:t>: выяснить ожидания и опасения участников на мероприятии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Необходимые материалы</w:t>
            </w:r>
            <w:r w:rsidRPr="007C142B">
              <w:rPr>
                <w:sz w:val="28"/>
                <w:szCs w:val="28"/>
              </w:rPr>
              <w:t>: 4 костюма – скафандра, 4 астероида (напечатанные на бумаге), фломастеры,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Технология проведения</w:t>
            </w:r>
            <w:r w:rsidRPr="007C142B">
              <w:rPr>
                <w:sz w:val="28"/>
                <w:szCs w:val="28"/>
              </w:rPr>
              <w:t xml:space="preserve">: </w:t>
            </w:r>
          </w:p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На столе у каждой команды лежит костюм – скафандр и астероиды вырезанные из цветной бумаги. Детям задается вопрос: Ребята чего вы ожидаете от нашего полета, чего опасаетесь. Свои ожидания запишите на скафандре, а опасения на астероиде.</w:t>
            </w:r>
          </w:p>
        </w:tc>
        <w:tc>
          <w:tcPr>
            <w:tcW w:w="4478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Учитель: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-Как вы думаете, сумеем ли мы на нашем занятии пополнить свои знания об истории освоения космического пространства и о людях, покоривших его?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На вашем столе костюм – скафандр и астероид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 Ребята, кто из вас знает, что такое скафандр?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 Ребята, кто из вас знает, что такое астероид?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(Предположении детей). (</w:t>
            </w:r>
            <w:proofErr w:type="gramStart"/>
            <w:r w:rsidRPr="007C142B">
              <w:rPr>
                <w:sz w:val="28"/>
                <w:szCs w:val="28"/>
              </w:rPr>
              <w:t>слайд</w:t>
            </w:r>
            <w:proofErr w:type="gramEnd"/>
            <w:r w:rsidRPr="007C142B">
              <w:rPr>
                <w:sz w:val="28"/>
                <w:szCs w:val="28"/>
              </w:rPr>
              <w:t xml:space="preserve">2).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А теперь возьмите фломастеры и на скафандре напишите свои ожидания, а на астероиде опасения. </w:t>
            </w:r>
          </w:p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Свои опасения и ожидания прикрепляем на доску.</w:t>
            </w:r>
          </w:p>
        </w:tc>
      </w:tr>
      <w:tr w:rsidR="008E0EA2" w:rsidRPr="007C142B" w:rsidTr="008E0EA2">
        <w:trPr>
          <w:gridAfter w:val="1"/>
          <w:wAfter w:w="58" w:type="dxa"/>
        </w:trPr>
        <w:tc>
          <w:tcPr>
            <w:tcW w:w="1061" w:type="dxa"/>
            <w:gridSpan w:val="2"/>
          </w:tcPr>
          <w:p w:rsidR="008E0EA2" w:rsidRPr="007C142B" w:rsidRDefault="008E0EA2" w:rsidP="007C142B">
            <w:pPr>
              <w:spacing w:line="360" w:lineRule="auto"/>
              <w:rPr>
                <w:b/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>Фаза 2</w:t>
            </w:r>
          </w:p>
          <w:p w:rsidR="008E0EA2" w:rsidRPr="007C142B" w:rsidRDefault="008E0EA2" w:rsidP="007C142B">
            <w:pPr>
              <w:spacing w:line="360" w:lineRule="auto"/>
              <w:rPr>
                <w:b/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>«Работа</w:t>
            </w:r>
          </w:p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C142B">
              <w:rPr>
                <w:b/>
                <w:sz w:val="28"/>
                <w:szCs w:val="28"/>
              </w:rPr>
              <w:lastRenderedPageBreak/>
              <w:t>над</w:t>
            </w:r>
            <w:proofErr w:type="gramEnd"/>
            <w:r w:rsidRPr="007C142B">
              <w:rPr>
                <w:b/>
                <w:sz w:val="28"/>
                <w:szCs w:val="28"/>
              </w:rPr>
              <w:t xml:space="preserve"> темой»</w:t>
            </w:r>
          </w:p>
        </w:tc>
        <w:tc>
          <w:tcPr>
            <w:tcW w:w="1061" w:type="dxa"/>
          </w:tcPr>
          <w:p w:rsidR="008E0EA2" w:rsidRPr="007C142B" w:rsidRDefault="008E0EA2" w:rsidP="007C142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lastRenderedPageBreak/>
              <w:t xml:space="preserve">Интерактивна я </w:t>
            </w:r>
            <w:r w:rsidRPr="007C142B">
              <w:rPr>
                <w:b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1842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  <w:u w:val="single"/>
              </w:rPr>
              <w:lastRenderedPageBreak/>
              <w:t xml:space="preserve">Лекция с использованием </w:t>
            </w:r>
            <w:r w:rsidRPr="007C142B">
              <w:rPr>
                <w:sz w:val="28"/>
                <w:szCs w:val="28"/>
                <w:u w:val="single"/>
              </w:rPr>
              <w:lastRenderedPageBreak/>
              <w:t>компьютерной презен</w:t>
            </w:r>
            <w:r w:rsidRPr="007C142B">
              <w:rPr>
                <w:b/>
                <w:sz w:val="28"/>
                <w:szCs w:val="28"/>
                <w:u w:val="single"/>
              </w:rPr>
              <w:t>т</w:t>
            </w:r>
            <w:r w:rsidRPr="007C142B">
              <w:rPr>
                <w:sz w:val="28"/>
                <w:szCs w:val="28"/>
                <w:u w:val="single"/>
              </w:rPr>
              <w:t>ации</w:t>
            </w:r>
            <w:r w:rsidRPr="007C142B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lastRenderedPageBreak/>
              <w:t>Цель:</w:t>
            </w:r>
            <w:r w:rsidRPr="007C142B">
              <w:rPr>
                <w:sz w:val="28"/>
                <w:szCs w:val="28"/>
              </w:rPr>
              <w:t xml:space="preserve"> познакомить детей с историей освоения космоса и с первыми космонавтами; расширить кругозор, путём популяризации знаний о достижениях в области </w:t>
            </w:r>
            <w:r w:rsidRPr="007C142B">
              <w:rPr>
                <w:sz w:val="28"/>
                <w:szCs w:val="28"/>
              </w:rPr>
              <w:lastRenderedPageBreak/>
              <w:t xml:space="preserve">космонавтики; развитие зрительной памяти и воображения; побудить к активной мыслительной деятельности.  </w:t>
            </w:r>
            <w:r w:rsidRPr="007C142B">
              <w:rPr>
                <w:i/>
                <w:sz w:val="28"/>
                <w:szCs w:val="28"/>
              </w:rPr>
              <w:t>Необходимые материалы</w:t>
            </w:r>
            <w:r w:rsidRPr="007C142B">
              <w:rPr>
                <w:sz w:val="28"/>
                <w:szCs w:val="28"/>
              </w:rPr>
              <w:t>: мультимедийный проектор, экран, напечатанные кроссворды для каждой команды, фломастеры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Технология проведения: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Учитель предлагает детям посмотреть слайды об истории освоения космического пространства, о космонавтах, о космических кораблях и об орбитальных станциях.  </w:t>
            </w:r>
          </w:p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Затем по окончанию лекции каждой группе детей (команде) предлагается разгадать кроссворд (на прослушанную тематику).</w:t>
            </w:r>
          </w:p>
        </w:tc>
        <w:tc>
          <w:tcPr>
            <w:tcW w:w="4478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>Рассказ учителя с применением презентационного материала. (Слайд 3-13)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>Космос всегда привлекал внимание людей: он манил своей глубиной и загадочностью.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И однажды мечта исследовать космос осуществилась! Но первыми космонавтами, которые совершили полет стали не люди, а…. Как вы думаете, ребята, кто стал первым смелым космонавтом?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Прежде, чем человек сам сделал первый шаг в космос, там побывали много видов животных: мыши, хомяки, кошки, собаки, обезьяны. </w:t>
            </w:r>
            <w:r w:rsidRPr="007C142B">
              <w:rPr>
                <w:i/>
                <w:iCs/>
                <w:sz w:val="28"/>
                <w:szCs w:val="28"/>
              </w:rPr>
              <w:t xml:space="preserve">Первым существом, облетевшим Землю на искусственном спутнике, </w:t>
            </w:r>
            <w:r w:rsidRPr="007C142B">
              <w:rPr>
                <w:i/>
                <w:iCs/>
                <w:sz w:val="28"/>
                <w:szCs w:val="28"/>
              </w:rPr>
              <w:lastRenderedPageBreak/>
              <w:t>была собака Лайка, запущенная в СССР 3 ноября 1957 г.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Самые знаменитые космонавты-животные – это Белка и Стрелка, они пробыли в полете целые сутки!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Вот на таком корабле Белка и Стрелка унеслись в неизведанный тогда еще космос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После удачного полёта в космос животных, стала открытой дорога человеку к звёздам. Через 8 месяцев на таком же космическом корабле, на котором летали собаки Белка и Стрелка, в космос отправился человек.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>12 апреля 1961 года в 09:07 в космос был запущен</w:t>
            </w:r>
            <w:r w:rsidRPr="007C142B">
              <w:rPr>
                <w:sz w:val="28"/>
                <w:szCs w:val="28"/>
              </w:rPr>
              <w:br/>
              <w:t>корабль «Восток-1». На его борту впервые находился человек! Первым советским космонавтом стал Юрий Гагарин.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На орбите Юрий Гагарин провёл простейшие эксперименты: пил, ел, делал записи карандашом. «Положив» карандаш рядом с собой, он случайно обнаружил, что тот моментально начал уплывать. Из этого Гагарин сделал вывод, что карандаши и прочие предметы в космосе лучше привязывать. Все свои ощущения и наблюдения он </w:t>
            </w:r>
            <w:r w:rsidRPr="007C142B">
              <w:rPr>
                <w:sz w:val="28"/>
                <w:szCs w:val="28"/>
              </w:rPr>
              <w:lastRenderedPageBreak/>
              <w:t xml:space="preserve">записывал на бортовой магнитофон. 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Земля, я – «Чайка</w:t>
            </w:r>
            <w:proofErr w:type="gramStart"/>
            <w:r w:rsidRPr="007C142B">
              <w:rPr>
                <w:sz w:val="28"/>
                <w:szCs w:val="28"/>
              </w:rPr>
              <w:t>»!</w:t>
            </w:r>
            <w:r w:rsidRPr="007C142B">
              <w:rPr>
                <w:sz w:val="28"/>
                <w:szCs w:val="28"/>
              </w:rPr>
              <w:br/>
              <w:t>Валентина</w:t>
            </w:r>
            <w:proofErr w:type="gramEnd"/>
            <w:r w:rsidRPr="007C142B">
              <w:rPr>
                <w:sz w:val="28"/>
                <w:szCs w:val="28"/>
              </w:rPr>
              <w:t xml:space="preserve"> Терешкова стала первой в мире женщиной – космонавтом. 16-19 июня 1963 года Валентина Владимировна Терешкова совершила космический полёт в качестве пилота космического корабля «Восток-6». Это был звёздный час. Вернее, 71 час наедине со звёздами и 48 оборотов вокруг земли. «Первая Чайка советской космонавтики» - именно такой позывной придумал для Терешковой Сергей Павлович Королёв.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>Сегодня космос – уже достаточно хорошо изучен. Человек постоянно использует космос для своих нужд. Например, если у вас дома есть спутниковая антенна, это значит, что вы ловите сигнал из космоса! Но мы будем всегда помнить день первого полета – 12 апреля 1961 года, волнительный и счастливый. Ведь именно в этот день человечество победило страх перед неизведанным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После чего дети разгадывают кроссворд. 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uppressAutoHyphens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Костюм космонавта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uppressAutoHyphens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Источник жизни на Земле.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uppressAutoHyphens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 Первая женщина космонавт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uppressAutoHyphens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>Кличка собаки, которая первая отправилась в космическое пространство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uppressAutoHyphens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Самый быстрый вид транспорта.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uppressAutoHyphens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Спутник Земли.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uppressAutoHyphens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Советский космонавт первым побывавший в космосе.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uppressAutoHyphens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Человек, совершающий путешествие в космос.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uppressAutoHyphens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Планета, на которой мы живем.</w:t>
            </w:r>
          </w:p>
          <w:p w:rsidR="008E0EA2" w:rsidRPr="007C142B" w:rsidRDefault="008E0EA2" w:rsidP="007C142B">
            <w:pPr>
              <w:pStyle w:val="a8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uppressAutoHyphens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Название ракеты, на которой летал первый космонавт.</w:t>
            </w:r>
          </w:p>
        </w:tc>
      </w:tr>
      <w:tr w:rsidR="008E0EA2" w:rsidRPr="007C142B" w:rsidTr="008E0EA2">
        <w:trPr>
          <w:gridAfter w:val="1"/>
          <w:wAfter w:w="58" w:type="dxa"/>
        </w:trPr>
        <w:tc>
          <w:tcPr>
            <w:tcW w:w="1061" w:type="dxa"/>
            <w:gridSpan w:val="2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lastRenderedPageBreak/>
              <w:t>Фаза 3 «Завершение образовательного мероп</w:t>
            </w:r>
            <w:r w:rsidRPr="007C142B">
              <w:rPr>
                <w:b/>
                <w:sz w:val="28"/>
                <w:szCs w:val="28"/>
              </w:rPr>
              <w:lastRenderedPageBreak/>
              <w:t>риятия»</w:t>
            </w:r>
          </w:p>
        </w:tc>
        <w:tc>
          <w:tcPr>
            <w:tcW w:w="1061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lastRenderedPageBreak/>
              <w:t>Проработка содержания темы   Разминка</w:t>
            </w:r>
          </w:p>
        </w:tc>
        <w:tc>
          <w:tcPr>
            <w:tcW w:w="1842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  <w:u w:val="single"/>
              </w:rPr>
              <w:t>Метод групповой работы над темой «Электронное табло»</w:t>
            </w:r>
          </w:p>
        </w:tc>
        <w:tc>
          <w:tcPr>
            <w:tcW w:w="6946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Цель:</w:t>
            </w:r>
            <w:r w:rsidRPr="007C142B">
              <w:rPr>
                <w:sz w:val="28"/>
                <w:szCs w:val="28"/>
              </w:rPr>
              <w:t xml:space="preserve"> развитие умения работать в команде, взаимодействовать с другими участниками; формирование и совершенствование умения работать с информацией, анализировать и обобщать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Необходимые материалы</w:t>
            </w:r>
            <w:r w:rsidRPr="007C142B">
              <w:rPr>
                <w:sz w:val="28"/>
                <w:szCs w:val="28"/>
              </w:rPr>
              <w:t>: 4 набора букв,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7C142B">
              <w:rPr>
                <w:sz w:val="28"/>
                <w:szCs w:val="28"/>
              </w:rPr>
              <w:t>заготовленные</w:t>
            </w:r>
            <w:proofErr w:type="gramEnd"/>
            <w:r w:rsidRPr="007C142B">
              <w:rPr>
                <w:sz w:val="28"/>
                <w:szCs w:val="28"/>
              </w:rPr>
              <w:t xml:space="preserve"> загадки и вопросы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 </w:t>
            </w:r>
            <w:r w:rsidRPr="007C142B">
              <w:rPr>
                <w:i/>
                <w:sz w:val="28"/>
                <w:szCs w:val="28"/>
              </w:rPr>
              <w:t>Технология проведения:</w:t>
            </w:r>
          </w:p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>Каждой команде выдаётся набор букв (слова КОСМОНАВТИКА). Детям предлагаются загадки. В ходе которых они выстраиваются на слова- отгадки.</w:t>
            </w:r>
          </w:p>
        </w:tc>
        <w:tc>
          <w:tcPr>
            <w:tcW w:w="4478" w:type="dxa"/>
          </w:tcPr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 xml:space="preserve">Учитель: 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Ребята, на своих столах возьмите буквы. Сейчас я буду загадывать загадки, а вы должны перестроиться собрав слово -  отгадку. 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1. Есть всегда у людей,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 Есть всегда у кораблей?   Нос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2. Что можно увидеть,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 xml:space="preserve"> С закрытыми глазами?   Сон 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3. Через море океан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Плывёт чудо – великан.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Пряча ус во рту,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Растянулся на версту.    Кит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4. Над рекой поперёк,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Великан врастяжку лёг.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Через реку по спине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Он ходить позволил мне.   Мост</w:t>
            </w:r>
          </w:p>
          <w:p w:rsidR="00E3371C" w:rsidRPr="007C142B" w:rsidRDefault="00E3371C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5. Два хвоста в волнах мелькают,</w:t>
            </w:r>
          </w:p>
          <w:p w:rsidR="00E3371C" w:rsidRPr="007C142B" w:rsidRDefault="00E3371C" w:rsidP="007C142B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Что за рыбина такая?</w:t>
            </w:r>
          </w:p>
          <w:p w:rsidR="00E3371C" w:rsidRPr="007C142B" w:rsidRDefault="00E3371C" w:rsidP="007C142B">
            <w:pPr>
              <w:pStyle w:val="a7"/>
              <w:spacing w:line="360" w:lineRule="auto"/>
              <w:rPr>
                <w:color w:val="000000"/>
                <w:sz w:val="28"/>
                <w:szCs w:val="28"/>
              </w:rPr>
            </w:pPr>
            <w:r w:rsidRPr="007C142B">
              <w:rPr>
                <w:color w:val="000000"/>
                <w:sz w:val="28"/>
                <w:szCs w:val="28"/>
              </w:rPr>
              <w:t>Краб глазам своим не верит:</w:t>
            </w:r>
          </w:p>
          <w:p w:rsidR="008E0EA2" w:rsidRPr="007C142B" w:rsidRDefault="00E3371C" w:rsidP="007C142B">
            <w:pPr>
              <w:pStyle w:val="a7"/>
              <w:spacing w:line="360" w:lineRule="auto"/>
              <w:rPr>
                <w:sz w:val="28"/>
                <w:szCs w:val="28"/>
                <w:lang w:eastAsia="ru-RU"/>
              </w:rPr>
            </w:pPr>
            <w:r w:rsidRPr="007C142B">
              <w:rPr>
                <w:color w:val="000000"/>
                <w:sz w:val="28"/>
                <w:szCs w:val="28"/>
              </w:rPr>
              <w:t xml:space="preserve">Рыба вылезла на </w:t>
            </w:r>
            <w:proofErr w:type="gramStart"/>
            <w:r w:rsidRPr="007C142B">
              <w:rPr>
                <w:color w:val="000000"/>
                <w:sz w:val="28"/>
                <w:szCs w:val="28"/>
              </w:rPr>
              <w:t>берег!</w:t>
            </w:r>
            <w:r w:rsidR="008E0EA2" w:rsidRPr="007C142B">
              <w:rPr>
                <w:color w:val="000000"/>
                <w:sz w:val="28"/>
                <w:szCs w:val="28"/>
              </w:rPr>
              <w:br/>
            </w:r>
            <w:r w:rsidRPr="007C142B">
              <w:rPr>
                <w:color w:val="000000"/>
                <w:sz w:val="28"/>
                <w:szCs w:val="28"/>
              </w:rPr>
              <w:t>Он</w:t>
            </w:r>
            <w:proofErr w:type="gramEnd"/>
            <w:r w:rsidRPr="007C142B">
              <w:rPr>
                <w:color w:val="000000"/>
                <w:sz w:val="28"/>
                <w:szCs w:val="28"/>
              </w:rPr>
              <w:t xml:space="preserve"> попятился с опаской</w:t>
            </w:r>
            <w:r w:rsidR="008E0EA2" w:rsidRPr="007C142B">
              <w:rPr>
                <w:color w:val="000000"/>
                <w:sz w:val="28"/>
                <w:szCs w:val="28"/>
              </w:rPr>
              <w:br/>
            </w:r>
            <w:r w:rsidRPr="007C142B">
              <w:rPr>
                <w:color w:val="000000"/>
                <w:sz w:val="28"/>
                <w:szCs w:val="28"/>
              </w:rPr>
              <w:t>Перед ластами и … (Маска)</w:t>
            </w:r>
            <w:r w:rsidR="008E0EA2" w:rsidRPr="007C142B">
              <w:rPr>
                <w:color w:val="000000"/>
                <w:sz w:val="28"/>
                <w:szCs w:val="28"/>
              </w:rPr>
              <w:br/>
            </w:r>
            <w:hyperlink r:id="rId8" w:history="1">
              <w:r w:rsidR="008E0EA2" w:rsidRPr="007C142B">
                <w:rPr>
                  <w:sz w:val="28"/>
                  <w:szCs w:val="28"/>
                  <w:lang w:eastAsia="ru-RU"/>
                </w:rPr>
                <w:t>6.Те, с кем рядом я жужжала,</w:t>
              </w:r>
              <w:r w:rsidR="008E0EA2" w:rsidRPr="007C142B">
                <w:rPr>
                  <w:sz w:val="28"/>
                  <w:szCs w:val="28"/>
                  <w:lang w:eastAsia="ru-RU"/>
                </w:rPr>
                <w:br/>
                <w:t>Помнят – у меня есть жало</w:t>
              </w:r>
              <w:r w:rsidR="008E0EA2" w:rsidRPr="007C142B">
                <w:rPr>
                  <w:sz w:val="28"/>
                  <w:szCs w:val="28"/>
                  <w:lang w:eastAsia="ru-RU"/>
                </w:rPr>
                <w:br/>
                <w:t>И на брюхе полоса,</w:t>
              </w:r>
              <w:r w:rsidR="008E0EA2" w:rsidRPr="007C142B">
                <w:rPr>
                  <w:sz w:val="28"/>
                  <w:szCs w:val="28"/>
                  <w:lang w:eastAsia="ru-RU"/>
                </w:rPr>
                <w:br/>
                <w:t>Потому, что я ...   (ОСА)</w:t>
              </w:r>
            </w:hyperlink>
          </w:p>
          <w:p w:rsidR="008E0EA2" w:rsidRPr="007C142B" w:rsidRDefault="008E0EA2" w:rsidP="007C142B">
            <w:pPr>
              <w:pStyle w:val="a7"/>
              <w:spacing w:line="360" w:lineRule="auto"/>
              <w:rPr>
                <w:sz w:val="28"/>
                <w:szCs w:val="28"/>
                <w:lang w:eastAsia="ru-RU"/>
              </w:rPr>
            </w:pPr>
            <w:r w:rsidRPr="007C142B">
              <w:rPr>
                <w:sz w:val="28"/>
                <w:szCs w:val="28"/>
                <w:lang w:eastAsia="ru-RU"/>
              </w:rPr>
              <w:t>7.Человек сид</w:t>
            </w:r>
            <w:r w:rsidR="00E3371C" w:rsidRPr="007C142B">
              <w:rPr>
                <w:sz w:val="28"/>
                <w:szCs w:val="28"/>
                <w:lang w:eastAsia="ru-RU"/>
              </w:rPr>
              <w:t>ит в ракете.</w:t>
            </w:r>
            <w:r w:rsidR="00E3371C" w:rsidRPr="007C142B">
              <w:rPr>
                <w:sz w:val="28"/>
                <w:szCs w:val="28"/>
                <w:lang w:eastAsia="ru-RU"/>
              </w:rPr>
              <w:br/>
              <w:t>Смело в небо он летит.</w:t>
            </w:r>
            <w:r w:rsidRPr="007C142B">
              <w:rPr>
                <w:sz w:val="28"/>
                <w:szCs w:val="28"/>
                <w:lang w:eastAsia="ru-RU"/>
              </w:rPr>
              <w:br/>
            </w:r>
            <w:r w:rsidRPr="007C142B">
              <w:rPr>
                <w:sz w:val="28"/>
                <w:szCs w:val="28"/>
                <w:lang w:eastAsia="ru-RU"/>
              </w:rPr>
              <w:lastRenderedPageBreak/>
              <w:t>И на нас в своем ск</w:t>
            </w:r>
            <w:r w:rsidR="00E3371C" w:rsidRPr="007C142B">
              <w:rPr>
                <w:sz w:val="28"/>
                <w:szCs w:val="28"/>
                <w:lang w:eastAsia="ru-RU"/>
              </w:rPr>
              <w:t>афандре</w:t>
            </w:r>
            <w:r w:rsidR="00E3371C" w:rsidRPr="007C142B">
              <w:rPr>
                <w:sz w:val="28"/>
                <w:szCs w:val="28"/>
                <w:lang w:eastAsia="ru-RU"/>
              </w:rPr>
              <w:br/>
              <w:t>Он из космоса глядит. (К</w:t>
            </w:r>
            <w:r w:rsidRPr="007C142B">
              <w:rPr>
                <w:sz w:val="28"/>
                <w:szCs w:val="28"/>
                <w:lang w:eastAsia="ru-RU"/>
              </w:rPr>
              <w:t>осмонавт)</w:t>
            </w:r>
          </w:p>
          <w:p w:rsidR="008E0EA2" w:rsidRPr="007C142B" w:rsidRDefault="008E0EA2" w:rsidP="007C142B">
            <w:pPr>
              <w:pStyle w:val="a7"/>
              <w:spacing w:line="360" w:lineRule="auto"/>
              <w:rPr>
                <w:color w:val="333333"/>
                <w:sz w:val="28"/>
                <w:szCs w:val="28"/>
              </w:rPr>
            </w:pPr>
            <w:r w:rsidRPr="007C142B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E3371C" w:rsidRPr="007C142B">
              <w:rPr>
                <w:sz w:val="28"/>
                <w:szCs w:val="28"/>
                <w:lang w:eastAsia="ru-RU"/>
              </w:rPr>
              <w:t xml:space="preserve">Какая </w:t>
            </w:r>
            <w:r w:rsidRPr="007C142B">
              <w:rPr>
                <w:sz w:val="28"/>
                <w:szCs w:val="28"/>
                <w:lang w:eastAsia="ru-RU"/>
              </w:rPr>
              <w:t xml:space="preserve">наука </w:t>
            </w:r>
            <w:proofErr w:type="gramStart"/>
            <w:r w:rsidRPr="007C142B">
              <w:rPr>
                <w:sz w:val="28"/>
                <w:szCs w:val="28"/>
                <w:lang w:eastAsia="ru-RU"/>
              </w:rPr>
              <w:t>занимается</w:t>
            </w:r>
            <w:r w:rsidRPr="007C142B">
              <w:rPr>
                <w:rStyle w:val="30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C142B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7C142B">
              <w:rPr>
                <w:color w:val="333333"/>
                <w:sz w:val="28"/>
                <w:szCs w:val="28"/>
              </w:rPr>
              <w:t>конструированием</w:t>
            </w:r>
            <w:proofErr w:type="gramEnd"/>
            <w:r w:rsidRPr="007C142B">
              <w:rPr>
                <w:color w:val="333333"/>
                <w:sz w:val="28"/>
                <w:szCs w:val="28"/>
              </w:rPr>
              <w:t xml:space="preserve"> ракет, двигателей,  автоматических станций и космических кораблей( </w:t>
            </w:r>
            <w:r w:rsidRPr="007C142B">
              <w:rPr>
                <w:sz w:val="28"/>
                <w:szCs w:val="28"/>
                <w:lang w:eastAsia="ru-RU"/>
              </w:rPr>
              <w:t>космонавтика)</w:t>
            </w:r>
          </w:p>
        </w:tc>
      </w:tr>
      <w:tr w:rsidR="008E0EA2" w:rsidRPr="007C142B" w:rsidTr="008E0EA2">
        <w:trPr>
          <w:gridAfter w:val="1"/>
          <w:wAfter w:w="58" w:type="dxa"/>
        </w:trPr>
        <w:tc>
          <w:tcPr>
            <w:tcW w:w="1061" w:type="dxa"/>
            <w:gridSpan w:val="2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1842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  <w:u w:val="single"/>
              </w:rPr>
              <w:t>Метод рефлексии «Звёздное небо»</w:t>
            </w:r>
          </w:p>
        </w:tc>
        <w:tc>
          <w:tcPr>
            <w:tcW w:w="6946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Цель:</w:t>
            </w:r>
            <w:r w:rsidRPr="007C142B">
              <w:rPr>
                <w:sz w:val="28"/>
                <w:szCs w:val="28"/>
              </w:rPr>
              <w:t xml:space="preserve"> организовать обратную связь с обучающимися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Необходимые материалы:</w:t>
            </w:r>
            <w:r w:rsidRPr="007C142B">
              <w:rPr>
                <w:sz w:val="28"/>
                <w:szCs w:val="28"/>
              </w:rPr>
              <w:t xml:space="preserve"> набор звёздочек красного, жёлтого и голубого цвета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>Технология проведения</w:t>
            </w:r>
            <w:r w:rsidRPr="007C142B">
              <w:rPr>
                <w:sz w:val="28"/>
                <w:szCs w:val="28"/>
              </w:rPr>
              <w:t>: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Каждый участник оценивает занятие, прикрепляя звёздочки перед ракетами, «запущенными» в начале занятия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Красный цвет – доволен занятием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Жёлтый – узнал много нового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Голубой – было интересно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Дети выбирают звезду и прикрепляют её на доску перед ракетами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C142B">
              <w:rPr>
                <w:i/>
                <w:sz w:val="28"/>
                <w:szCs w:val="28"/>
              </w:rPr>
              <w:t xml:space="preserve">Результат мероприятия: 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>Преобладание ярких звёздочек – дети довольны своим участием в мероприятии.</w:t>
            </w:r>
          </w:p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78" w:type="dxa"/>
          </w:tcPr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lastRenderedPageBreak/>
              <w:t>Учитель: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 xml:space="preserve">-Ребята, а сейчас, по окончании нашего мероприятия, я предлагаю вам самостоятельно оценить его. Перед вами звёздочки красного, жёлтого и голубого цвета. Если вы остались довольны занятием – возьмите красную звезду, если узнали много нового – возьмите жёлтую звезду, а если вам было интересно – голубую. Прикрепите каждый звёздочку нужного цвета перед нашими ракетами, которые </w:t>
            </w:r>
            <w:r w:rsidRPr="007C142B">
              <w:rPr>
                <w:sz w:val="28"/>
                <w:szCs w:val="28"/>
              </w:rPr>
              <w:lastRenderedPageBreak/>
              <w:t>мы с вами «запустили» в начале занятия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Учитель подводит итоги занятия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 Ребята, обратите внимание на астероиды, которые вы прикрепляли в начале мероприятия, если вы преодолели свои опасения подойдите и снимите их с доски.</w:t>
            </w:r>
          </w:p>
          <w:p w:rsidR="008E0EA2" w:rsidRPr="007C142B" w:rsidRDefault="008E0EA2" w:rsidP="007C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 На этом полет наш заканчивается мы возвращаемся на планету Земля. (</w:t>
            </w:r>
            <w:proofErr w:type="gramStart"/>
            <w:r w:rsidRPr="007C142B">
              <w:rPr>
                <w:sz w:val="28"/>
                <w:szCs w:val="28"/>
              </w:rPr>
              <w:t>космическая</w:t>
            </w:r>
            <w:proofErr w:type="gramEnd"/>
            <w:r w:rsidRPr="007C142B">
              <w:rPr>
                <w:sz w:val="28"/>
                <w:szCs w:val="28"/>
              </w:rPr>
              <w:t xml:space="preserve"> музыка)</w:t>
            </w:r>
          </w:p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- Спасибо за урок!</w:t>
            </w:r>
          </w:p>
        </w:tc>
      </w:tr>
      <w:tr w:rsidR="008E0EA2" w:rsidRPr="007C142B" w:rsidTr="008E0EA2">
        <w:trPr>
          <w:gridAfter w:val="1"/>
          <w:wAfter w:w="58" w:type="dxa"/>
        </w:trPr>
        <w:tc>
          <w:tcPr>
            <w:tcW w:w="1061" w:type="dxa"/>
            <w:gridSpan w:val="2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842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78" w:type="dxa"/>
          </w:tcPr>
          <w:p w:rsidR="008E0EA2" w:rsidRPr="007C142B" w:rsidRDefault="008E0EA2" w:rsidP="007C142B">
            <w:pPr>
              <w:spacing w:line="360" w:lineRule="auto"/>
              <w:rPr>
                <w:sz w:val="28"/>
                <w:szCs w:val="28"/>
              </w:rPr>
            </w:pPr>
            <w:r w:rsidRPr="007C142B">
              <w:rPr>
                <w:sz w:val="28"/>
                <w:szCs w:val="28"/>
              </w:rPr>
              <w:t>Нарисовать рисунки на тему: «Космос»</w:t>
            </w:r>
          </w:p>
        </w:tc>
      </w:tr>
    </w:tbl>
    <w:p w:rsidR="008E0EA2" w:rsidRPr="007C142B" w:rsidRDefault="008E0EA2" w:rsidP="007C142B">
      <w:pPr>
        <w:spacing w:line="360" w:lineRule="auto"/>
        <w:rPr>
          <w:sz w:val="28"/>
          <w:szCs w:val="28"/>
        </w:rPr>
        <w:sectPr w:rsidR="008E0EA2" w:rsidRPr="007C142B" w:rsidSect="00A904C5">
          <w:footerReference w:type="even" r:id="rId9"/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B5A9F" w:rsidRPr="007C142B" w:rsidRDefault="005B5A9F" w:rsidP="007C142B">
      <w:pPr>
        <w:spacing w:line="360" w:lineRule="auto"/>
        <w:rPr>
          <w:sz w:val="28"/>
          <w:szCs w:val="28"/>
        </w:rPr>
      </w:pPr>
    </w:p>
    <w:sectPr w:rsidR="005B5A9F" w:rsidRPr="007C142B" w:rsidSect="008E0E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78" w:rsidRDefault="005C2D78">
      <w:r>
        <w:separator/>
      </w:r>
    </w:p>
  </w:endnote>
  <w:endnote w:type="continuationSeparator" w:id="0">
    <w:p w:rsidR="005C2D78" w:rsidRDefault="005C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1E" w:rsidRDefault="008E0EA2" w:rsidP="004804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5C1E" w:rsidRDefault="005C2D78" w:rsidP="009E1B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1E" w:rsidRDefault="008E0EA2" w:rsidP="004804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142B">
      <w:rPr>
        <w:rStyle w:val="a5"/>
        <w:noProof/>
      </w:rPr>
      <w:t>1</w:t>
    </w:r>
    <w:r>
      <w:rPr>
        <w:rStyle w:val="a5"/>
      </w:rPr>
      <w:fldChar w:fldCharType="end"/>
    </w:r>
  </w:p>
  <w:p w:rsidR="00F45C1E" w:rsidRDefault="005C2D78" w:rsidP="009E1B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78" w:rsidRDefault="005C2D78">
      <w:r>
        <w:separator/>
      </w:r>
    </w:p>
  </w:footnote>
  <w:footnote w:type="continuationSeparator" w:id="0">
    <w:p w:rsidR="005C2D78" w:rsidRDefault="005C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E79D2"/>
    <w:multiLevelType w:val="hybridMultilevel"/>
    <w:tmpl w:val="38CC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05152"/>
    <w:multiLevelType w:val="hybridMultilevel"/>
    <w:tmpl w:val="670C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0D"/>
    <w:rsid w:val="005B5A9F"/>
    <w:rsid w:val="005C2D78"/>
    <w:rsid w:val="006A330D"/>
    <w:rsid w:val="007C142B"/>
    <w:rsid w:val="007C5B7F"/>
    <w:rsid w:val="00812289"/>
    <w:rsid w:val="008145CA"/>
    <w:rsid w:val="008E0EA2"/>
    <w:rsid w:val="00E3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DC3B8-E59F-4863-9C63-4E0936DA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E0EA2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0EA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footer"/>
    <w:basedOn w:val="a"/>
    <w:link w:val="a4"/>
    <w:rsid w:val="008E0E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E0E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8E0EA2"/>
  </w:style>
  <w:style w:type="table" w:styleId="a6">
    <w:name w:val="Table Grid"/>
    <w:basedOn w:val="a1"/>
    <w:uiPriority w:val="39"/>
    <w:rsid w:val="008E0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E0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E0EA2"/>
    <w:pPr>
      <w:ind w:left="720"/>
      <w:contextualSpacing/>
    </w:pPr>
  </w:style>
  <w:style w:type="character" w:customStyle="1" w:styleId="apple-converted-space">
    <w:name w:val="apple-converted-space"/>
    <w:basedOn w:val="a0"/>
    <w:rsid w:val="008E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adochki.ru/zagadka-te-s-kem-ryadom-ya-zhuzhzh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7933-11AB-4B32-9808-72F205A0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14-04-23T07:45:00Z</dcterms:created>
  <dcterms:modified xsi:type="dcterms:W3CDTF">2014-04-28T12:14:00Z</dcterms:modified>
</cp:coreProperties>
</file>